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016" w:rsidRDefault="00F43410">
      <w:r>
        <w:rPr>
          <w:noProof/>
          <w:lang w:eastAsia="ru-RU"/>
        </w:rPr>
        <w:drawing>
          <wp:inline distT="0" distB="0" distL="0" distR="0">
            <wp:extent cx="5938655" cy="9553575"/>
            <wp:effectExtent l="19050" t="0" r="4945" b="0"/>
            <wp:docPr id="1" name="Рисунок 1" descr="C:\Users\user\Desktop\смет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мета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5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410" w:rsidRDefault="00F43410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19050" t="0" r="3175" b="0"/>
            <wp:docPr id="3" name="Рисунок 3" descr="C:\Users\user\Desktop\смет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мета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410" w:rsidRDefault="00F43410">
      <w:pPr>
        <w:rPr>
          <w:noProof/>
          <w:lang w:eastAsia="ru-RU"/>
        </w:rPr>
      </w:pPr>
    </w:p>
    <w:p w:rsidR="00F43410" w:rsidRDefault="00F43410">
      <w:pPr>
        <w:rPr>
          <w:noProof/>
          <w:lang w:eastAsia="ru-RU"/>
        </w:rPr>
      </w:pPr>
    </w:p>
    <w:p w:rsidR="00F43410" w:rsidRDefault="00F43410">
      <w:pPr>
        <w:rPr>
          <w:noProof/>
          <w:lang w:eastAsia="ru-RU"/>
        </w:rPr>
      </w:pPr>
    </w:p>
    <w:p w:rsidR="00F43410" w:rsidRDefault="00F43410">
      <w:r>
        <w:rPr>
          <w:noProof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4" name="Рисунок 4" descr="C:\Users\user\Desktop\смет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мета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410" w:rsidRDefault="00F43410"/>
    <w:p w:rsidR="00F43410" w:rsidRDefault="00F43410"/>
    <w:p w:rsidR="00F43410" w:rsidRDefault="00F43410"/>
    <w:p w:rsidR="00F43410" w:rsidRDefault="00F43410">
      <w:r>
        <w:rPr>
          <w:noProof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5" name="Рисунок 5" descr="C:\Users\user\Desktop\смет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мета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410" w:rsidRDefault="00F43410"/>
    <w:p w:rsidR="00F43410" w:rsidRDefault="00F43410"/>
    <w:p w:rsidR="00F43410" w:rsidRDefault="00F43410"/>
    <w:p w:rsidR="00F43410" w:rsidRDefault="00F43410">
      <w:r>
        <w:rPr>
          <w:noProof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6" name="Рисунок 6" descr="C:\Users\user\Desktop\смет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мета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410" w:rsidRDefault="00F43410"/>
    <w:p w:rsidR="00F43410" w:rsidRDefault="00F43410"/>
    <w:p w:rsidR="00F43410" w:rsidRDefault="00F43410"/>
    <w:p w:rsidR="00F43410" w:rsidRDefault="00F43410">
      <w:r>
        <w:rPr>
          <w:noProof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7" name="Рисунок 7" descr="C:\Users\user\Desktop\смет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мета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410" w:rsidRDefault="00F43410"/>
    <w:p w:rsidR="00F43410" w:rsidRDefault="00F43410"/>
    <w:p w:rsidR="00F43410" w:rsidRDefault="00F43410"/>
    <w:p w:rsidR="00F43410" w:rsidRDefault="00F43410">
      <w:r>
        <w:rPr>
          <w:noProof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8" name="Рисунок 8" descr="C:\Users\user\Desktop\смет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мета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410" w:rsidRDefault="00F43410"/>
    <w:p w:rsidR="00F43410" w:rsidRDefault="00F43410"/>
    <w:p w:rsidR="00F43410" w:rsidRDefault="00F43410"/>
    <w:p w:rsidR="00F43410" w:rsidRDefault="00F43410">
      <w:r>
        <w:rPr>
          <w:noProof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9" name="Рисунок 9" descr="C:\Users\user\Desktop\смет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мета\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410" w:rsidRDefault="00F43410"/>
    <w:p w:rsidR="00F43410" w:rsidRDefault="00F43410"/>
    <w:p w:rsidR="00F43410" w:rsidRDefault="00F43410"/>
    <w:p w:rsidR="00F43410" w:rsidRDefault="00F43410"/>
    <w:p w:rsidR="00F43410" w:rsidRDefault="00F43410">
      <w:r>
        <w:rPr>
          <w:noProof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10" name="Рисунок 10" descr="C:\Users\user\Desktop\смет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мета\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410" w:rsidRDefault="00F43410"/>
    <w:p w:rsidR="00F43410" w:rsidRDefault="00F43410"/>
    <w:p w:rsidR="00F43410" w:rsidRDefault="00F43410">
      <w:r>
        <w:rPr>
          <w:noProof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11" name="Рисунок 11" descr="C:\Users\user\Desktop\смета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мета\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410" w:rsidRDefault="00F43410"/>
    <w:p w:rsidR="00F43410" w:rsidRDefault="00F43410"/>
    <w:p w:rsidR="00F43410" w:rsidRDefault="00F43410"/>
    <w:p w:rsidR="00F43410" w:rsidRDefault="00F43410">
      <w:r>
        <w:rPr>
          <w:noProof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12" name="Рисунок 12" descr="C:\Users\user\Desktop\смет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смета\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410" w:rsidRDefault="00F43410"/>
    <w:sectPr w:rsidR="00F43410" w:rsidSect="00657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43410"/>
    <w:rsid w:val="00657016"/>
    <w:rsid w:val="00F43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0BEFD-3A82-4835-8E79-4F506884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2-07T11:29:00Z</dcterms:created>
  <dcterms:modified xsi:type="dcterms:W3CDTF">2019-02-07T11:34:00Z</dcterms:modified>
</cp:coreProperties>
</file>